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FE72B6" w:rsidR="00E4321B" w:rsidRPr="00E4321B" w:rsidRDefault="00CB3F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3A2843" w:rsidR="00DF4FD8" w:rsidRPr="00DF4FD8" w:rsidRDefault="00CB3F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B7508" w:rsidR="00DF4FD8" w:rsidRPr="0075070E" w:rsidRDefault="00CB3F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DDDE19" w:rsidR="00DF4FD8" w:rsidRPr="00DF4FD8" w:rsidRDefault="00CB3F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9A8E4A" w:rsidR="00DF4FD8" w:rsidRPr="00DF4FD8" w:rsidRDefault="00CB3F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9831E" w:rsidR="00DF4FD8" w:rsidRPr="00DF4FD8" w:rsidRDefault="00CB3F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1271B2" w:rsidR="00DF4FD8" w:rsidRPr="00DF4FD8" w:rsidRDefault="00CB3F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027990" w:rsidR="00DF4FD8" w:rsidRPr="00DF4FD8" w:rsidRDefault="00CB3F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6C0257" w:rsidR="00DF4FD8" w:rsidRPr="00DF4FD8" w:rsidRDefault="00CB3F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F526F8" w:rsidR="00DF4FD8" w:rsidRPr="00DF4FD8" w:rsidRDefault="00CB3F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2FC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FE5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630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C89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801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8DED65" w:rsidR="00DF4FD8" w:rsidRPr="00CB3F1F" w:rsidRDefault="00CB3F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F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4B907D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2B8D91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080B45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165265E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086EED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BD8951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4BBBC9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C23634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E5226B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EEE6E4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75164A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B58BBF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D971C2E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CCDE22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BE1C0A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38A512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84BD071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602733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5A4892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23F3CC1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98D0A53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FD4B68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68FB81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0BEA3C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377BA6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9F03AA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0A6EE5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BB25562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EA1D5D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9C0E09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D35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C7A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0D9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5EA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72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BBD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3E2281" w:rsidR="00B87141" w:rsidRPr="0075070E" w:rsidRDefault="00CB3F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45255F" w:rsidR="00B87141" w:rsidRPr="00DF4FD8" w:rsidRDefault="00CB3F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BA731E" w:rsidR="00B87141" w:rsidRPr="00DF4FD8" w:rsidRDefault="00CB3F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DBB429" w:rsidR="00B87141" w:rsidRPr="00DF4FD8" w:rsidRDefault="00CB3F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810AF3" w:rsidR="00B87141" w:rsidRPr="00DF4FD8" w:rsidRDefault="00CB3F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5A9873" w:rsidR="00B87141" w:rsidRPr="00DF4FD8" w:rsidRDefault="00CB3F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2E3AC" w:rsidR="00B87141" w:rsidRPr="00DF4FD8" w:rsidRDefault="00CB3F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FD1C7C" w:rsidR="00B87141" w:rsidRPr="00DF4FD8" w:rsidRDefault="00CB3F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F37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853B09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7AC5EE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8F275D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75FDF8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A462D7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FCA384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850218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275BB2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53201C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756899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4A7135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15E899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F62A56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FA17B6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89E324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BF2B78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303CED4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FD63CB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537370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60941E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1A6D4D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3D45E0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3FD0F0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4248D23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EBAA78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E0CA57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8A3011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9C1366" w:rsidR="00DF0BAE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A10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B4E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BAC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738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50F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2CF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4B0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FCB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1F1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2CC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6EF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DD0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118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B43A5D" w:rsidR="00857029" w:rsidRPr="0075070E" w:rsidRDefault="00CB3F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ED6F19" w:rsidR="00857029" w:rsidRPr="00DF4FD8" w:rsidRDefault="00CB3F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BFFC9A" w:rsidR="00857029" w:rsidRPr="00DF4FD8" w:rsidRDefault="00CB3F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30E59E" w:rsidR="00857029" w:rsidRPr="00DF4FD8" w:rsidRDefault="00CB3F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D6292D" w:rsidR="00857029" w:rsidRPr="00DF4FD8" w:rsidRDefault="00CB3F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1EC2C" w:rsidR="00857029" w:rsidRPr="00DF4FD8" w:rsidRDefault="00CB3F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F5320A" w:rsidR="00857029" w:rsidRPr="00DF4FD8" w:rsidRDefault="00CB3F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771B13" w:rsidR="00857029" w:rsidRPr="00DF4FD8" w:rsidRDefault="00CB3F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FF1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8F1300" w:rsidR="00DF4FD8" w:rsidRPr="00CB3F1F" w:rsidRDefault="00CB3F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F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2A833A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95F993E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819F70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564682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866173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975159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893BB6" w:rsidR="00DF4FD8" w:rsidRPr="00CB3F1F" w:rsidRDefault="00CB3F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F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837B4A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2C5D67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3F49E1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E35281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CF4FCF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1650F6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67F604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5F468C8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4C4814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9A7998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2635EB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6DE511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607CF6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EF78B5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ACE360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0D6557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C8C80F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220468" w:rsidR="00DF4FD8" w:rsidRPr="00CB3F1F" w:rsidRDefault="00CB3F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F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2D39FB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3E95DA" w:rsidR="00DF4FD8" w:rsidRPr="00CB3F1F" w:rsidRDefault="00CB3F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F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F7C0DA" w:rsidR="00DF4FD8" w:rsidRPr="00CB3F1F" w:rsidRDefault="00CB3F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3F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08B1E7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30B392" w:rsidR="00DF4FD8" w:rsidRPr="004020EB" w:rsidRDefault="00CB3F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D659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AD3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59A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162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B3B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9DF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DC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11A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13B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9F0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30A136" w:rsidR="00C54E9D" w:rsidRDefault="00CB3F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6B5D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9819AB" w:rsidR="00C54E9D" w:rsidRDefault="00CB3F1F">
            <w:r>
              <w:t>Mar 1: The Anniversary of the Birth of Hamilton Lavity Stout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E035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8BF44" w:rsidR="00C54E9D" w:rsidRDefault="00CB3F1F">
            <w:r>
              <w:t>Mar 8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77BE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BB8F80" w:rsidR="00C54E9D" w:rsidRDefault="00CB3F1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E49A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1B76C2" w:rsidR="00C54E9D" w:rsidRDefault="00CB3F1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FBE2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8C5A0F" w:rsidR="00C54E9D" w:rsidRDefault="00CB3F1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22AD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3C3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5982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53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E08C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9ED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85F2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97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3F1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7 - Q1 Calendar</dc:title>
  <dc:subject>Quarter 1 Calendar with British Virgin Islands Holidays</dc:subject>
  <dc:creator>General Blue Corporation</dc:creator>
  <keywords>British Virgin Islands 2027 - Q1 Calendar, Printable, Easy to Customize, Holiday Calendar</keywords>
  <dc:description/>
  <dcterms:created xsi:type="dcterms:W3CDTF">2019-12-12T15:31:00.0000000Z</dcterms:created>
  <dcterms:modified xsi:type="dcterms:W3CDTF">2025-07-24T0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